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556"/>
      </w:tblGrid>
      <w:tr w:rsidR="003B7D83" w:rsidRPr="00261819" w:rsidTr="003B7D83">
        <w:trPr>
          <w:cantSplit/>
          <w:trHeight w:val="16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83" w:rsidRPr="00EC43C5" w:rsidRDefault="003B7D83" w:rsidP="00AF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83" w:rsidRPr="00EC43C5" w:rsidRDefault="003B7D83" w:rsidP="00AF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кандидата </w:t>
            </w:r>
          </w:p>
        </w:tc>
      </w:tr>
      <w:tr w:rsidR="003B7D83" w:rsidRPr="00261819" w:rsidTr="003B7D83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83" w:rsidRPr="00EC43C5" w:rsidRDefault="003B7D83" w:rsidP="00D17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3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D83" w:rsidRPr="00EC43C5" w:rsidRDefault="003B7D83" w:rsidP="00D17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3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B7D83" w:rsidRPr="00261819" w:rsidTr="003B7D83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812280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Султан Альбертович</w:t>
            </w:r>
          </w:p>
        </w:tc>
      </w:tr>
      <w:tr w:rsidR="003B7D83" w:rsidRPr="00261819" w:rsidTr="003B7D83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н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бекович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з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юллах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214BF6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F6">
              <w:rPr>
                <w:rFonts w:ascii="Times New Roman" w:hAnsi="Times New Roman" w:cs="Times New Roman"/>
                <w:sz w:val="24"/>
                <w:szCs w:val="24"/>
              </w:rPr>
              <w:t xml:space="preserve">Алиев Далгат </w:t>
            </w:r>
            <w:proofErr w:type="spellStart"/>
            <w:r w:rsidRPr="00214BF6">
              <w:rPr>
                <w:rFonts w:ascii="Times New Roman" w:hAnsi="Times New Roman" w:cs="Times New Roman"/>
                <w:sz w:val="24"/>
                <w:szCs w:val="24"/>
              </w:rPr>
              <w:t>Нурайкадиевич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Диана Рашидовна</w:t>
            </w:r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Мадина Магомедовна</w:t>
            </w:r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812280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DCE">
              <w:rPr>
                <w:rFonts w:ascii="Times New Roman" w:hAnsi="Times New Roman" w:cs="Times New Roman"/>
                <w:sz w:val="24"/>
                <w:szCs w:val="24"/>
              </w:rPr>
              <w:t>Иминова</w:t>
            </w:r>
            <w:proofErr w:type="spellEnd"/>
            <w:r w:rsidRPr="00065DCE">
              <w:rPr>
                <w:rFonts w:ascii="Times New Roman" w:hAnsi="Times New Roman" w:cs="Times New Roman"/>
                <w:sz w:val="24"/>
                <w:szCs w:val="24"/>
              </w:rPr>
              <w:t xml:space="preserve"> Сакинат </w:t>
            </w:r>
            <w:proofErr w:type="spellStart"/>
            <w:r w:rsidRPr="00065DCE"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812280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Магомед Муратбекович</w:t>
            </w:r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ай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киприе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ирович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214BF6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BF6">
              <w:rPr>
                <w:rFonts w:ascii="Times New Roman" w:hAnsi="Times New Roman" w:cs="Times New Roman"/>
                <w:sz w:val="24"/>
                <w:szCs w:val="24"/>
              </w:rPr>
              <w:t>Картгишиева</w:t>
            </w:r>
            <w:proofErr w:type="spellEnd"/>
            <w:r w:rsidRPr="00214BF6"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 w:rsidRPr="00214BF6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214BF6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тимагомед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812280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Су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пи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тан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214BF6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F6">
              <w:rPr>
                <w:rFonts w:ascii="Times New Roman" w:hAnsi="Times New Roman" w:cs="Times New Roman"/>
                <w:sz w:val="24"/>
                <w:szCs w:val="24"/>
              </w:rPr>
              <w:t>Магомедова Хамис Магомед-Алиевна</w:t>
            </w:r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либова Лиана Магомедовна</w:t>
            </w:r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к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ид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214BF6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F6">
              <w:rPr>
                <w:rFonts w:ascii="Times New Roman" w:hAnsi="Times New Roman" w:cs="Times New Roman"/>
                <w:sz w:val="24"/>
                <w:szCs w:val="24"/>
              </w:rPr>
              <w:t>Рамазанова Амина Алиевна</w:t>
            </w:r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2D532C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З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исмаил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и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ю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214BF6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F6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Расул </w:t>
            </w:r>
            <w:proofErr w:type="spellStart"/>
            <w:r w:rsidRPr="00214BF6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812280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812280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нов Мурад Гаджиевич</w:t>
            </w:r>
          </w:p>
        </w:tc>
      </w:tr>
      <w:tr w:rsidR="003B7D83" w:rsidRPr="00261819" w:rsidTr="003B7D83">
        <w:trPr>
          <w:trHeight w:val="5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B158F9" w:rsidRDefault="003B7D83" w:rsidP="00B158F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83" w:rsidRPr="00214BF6" w:rsidRDefault="003B7D83" w:rsidP="00B1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BF6">
              <w:rPr>
                <w:rFonts w:ascii="Times New Roman" w:hAnsi="Times New Roman" w:cs="Times New Roman"/>
                <w:sz w:val="24"/>
                <w:szCs w:val="24"/>
              </w:rPr>
              <w:t>Узданбегов</w:t>
            </w:r>
            <w:proofErr w:type="spellEnd"/>
            <w:r w:rsidRPr="00214BF6">
              <w:rPr>
                <w:rFonts w:ascii="Times New Roman" w:hAnsi="Times New Roman" w:cs="Times New Roman"/>
                <w:sz w:val="24"/>
                <w:szCs w:val="24"/>
              </w:rPr>
              <w:t xml:space="preserve"> Осман </w:t>
            </w:r>
            <w:proofErr w:type="spellStart"/>
            <w:r w:rsidRPr="00214BF6">
              <w:rPr>
                <w:rFonts w:ascii="Times New Roman" w:hAnsi="Times New Roman" w:cs="Times New Roman"/>
                <w:sz w:val="24"/>
                <w:szCs w:val="24"/>
              </w:rPr>
              <w:t>Мирзабекович</w:t>
            </w:r>
            <w:proofErr w:type="spellEnd"/>
          </w:p>
        </w:tc>
      </w:tr>
    </w:tbl>
    <w:p w:rsidR="004A46AB" w:rsidRDefault="004A46AB" w:rsidP="00D17F11">
      <w:pPr>
        <w:spacing w:after="0" w:line="240" w:lineRule="auto"/>
        <w:rPr>
          <w:rFonts w:ascii="Times New Roman" w:hAnsi="Times New Roman" w:cs="Times New Roman"/>
        </w:rPr>
      </w:pPr>
    </w:p>
    <w:p w:rsidR="00B158F9" w:rsidRDefault="00B158F9" w:rsidP="00D17F11">
      <w:pPr>
        <w:spacing w:after="0" w:line="240" w:lineRule="auto"/>
        <w:rPr>
          <w:rFonts w:ascii="Times New Roman" w:hAnsi="Times New Roman" w:cs="Times New Roman"/>
        </w:rPr>
      </w:pPr>
    </w:p>
    <w:sectPr w:rsidR="00B158F9" w:rsidSect="000257C3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60681"/>
    <w:multiLevelType w:val="hybridMultilevel"/>
    <w:tmpl w:val="5CBC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35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6F8"/>
    <w:rsid w:val="00006770"/>
    <w:rsid w:val="00006878"/>
    <w:rsid w:val="000116F1"/>
    <w:rsid w:val="0001437D"/>
    <w:rsid w:val="000207ED"/>
    <w:rsid w:val="00022139"/>
    <w:rsid w:val="000257C3"/>
    <w:rsid w:val="00025BB4"/>
    <w:rsid w:val="000349A9"/>
    <w:rsid w:val="00037F4B"/>
    <w:rsid w:val="00050C7E"/>
    <w:rsid w:val="0005291E"/>
    <w:rsid w:val="000604F3"/>
    <w:rsid w:val="0006787C"/>
    <w:rsid w:val="00081E9B"/>
    <w:rsid w:val="000924E9"/>
    <w:rsid w:val="000A5939"/>
    <w:rsid w:val="000B10E5"/>
    <w:rsid w:val="000C166B"/>
    <w:rsid w:val="000C6038"/>
    <w:rsid w:val="000C69D4"/>
    <w:rsid w:val="000F178E"/>
    <w:rsid w:val="000F77E9"/>
    <w:rsid w:val="00107670"/>
    <w:rsid w:val="001106CD"/>
    <w:rsid w:val="00115C41"/>
    <w:rsid w:val="0011647A"/>
    <w:rsid w:val="001220CF"/>
    <w:rsid w:val="00123885"/>
    <w:rsid w:val="00126987"/>
    <w:rsid w:val="001346AE"/>
    <w:rsid w:val="0014433E"/>
    <w:rsid w:val="0015135C"/>
    <w:rsid w:val="0015657C"/>
    <w:rsid w:val="001614B0"/>
    <w:rsid w:val="00167B60"/>
    <w:rsid w:val="00183651"/>
    <w:rsid w:val="001872D0"/>
    <w:rsid w:val="0019031C"/>
    <w:rsid w:val="001943C8"/>
    <w:rsid w:val="001A1016"/>
    <w:rsid w:val="001B54F7"/>
    <w:rsid w:val="001C44AD"/>
    <w:rsid w:val="001E1096"/>
    <w:rsid w:val="001E1DC5"/>
    <w:rsid w:val="001E52A3"/>
    <w:rsid w:val="001E5884"/>
    <w:rsid w:val="001E6852"/>
    <w:rsid w:val="001F597E"/>
    <w:rsid w:val="00200E13"/>
    <w:rsid w:val="002049A4"/>
    <w:rsid w:val="002136FA"/>
    <w:rsid w:val="00224644"/>
    <w:rsid w:val="002265ED"/>
    <w:rsid w:val="0023128C"/>
    <w:rsid w:val="002358AB"/>
    <w:rsid w:val="00237D4F"/>
    <w:rsid w:val="00243FB0"/>
    <w:rsid w:val="00250CEC"/>
    <w:rsid w:val="00251EBB"/>
    <w:rsid w:val="00261819"/>
    <w:rsid w:val="002726BD"/>
    <w:rsid w:val="002935BA"/>
    <w:rsid w:val="00297D08"/>
    <w:rsid w:val="002A0F53"/>
    <w:rsid w:val="002A3040"/>
    <w:rsid w:val="002B003F"/>
    <w:rsid w:val="002B4258"/>
    <w:rsid w:val="002B4B6A"/>
    <w:rsid w:val="002B63AB"/>
    <w:rsid w:val="002D224E"/>
    <w:rsid w:val="002D2B23"/>
    <w:rsid w:val="002E1CAB"/>
    <w:rsid w:val="002E23F9"/>
    <w:rsid w:val="002F086F"/>
    <w:rsid w:val="002F18E7"/>
    <w:rsid w:val="00300B80"/>
    <w:rsid w:val="00301396"/>
    <w:rsid w:val="00315A41"/>
    <w:rsid w:val="003262CD"/>
    <w:rsid w:val="0033748C"/>
    <w:rsid w:val="003430B0"/>
    <w:rsid w:val="00360603"/>
    <w:rsid w:val="00362056"/>
    <w:rsid w:val="00365EB3"/>
    <w:rsid w:val="00376294"/>
    <w:rsid w:val="003938BE"/>
    <w:rsid w:val="003B056F"/>
    <w:rsid w:val="003B2655"/>
    <w:rsid w:val="003B33A0"/>
    <w:rsid w:val="003B71B1"/>
    <w:rsid w:val="003B7D83"/>
    <w:rsid w:val="003C1865"/>
    <w:rsid w:val="003C3570"/>
    <w:rsid w:val="003C7069"/>
    <w:rsid w:val="003E4597"/>
    <w:rsid w:val="003E7ED6"/>
    <w:rsid w:val="00424173"/>
    <w:rsid w:val="00425D95"/>
    <w:rsid w:val="004267BA"/>
    <w:rsid w:val="00432672"/>
    <w:rsid w:val="00435981"/>
    <w:rsid w:val="00453EC8"/>
    <w:rsid w:val="0045603B"/>
    <w:rsid w:val="00460511"/>
    <w:rsid w:val="00470649"/>
    <w:rsid w:val="00486E05"/>
    <w:rsid w:val="00490D9C"/>
    <w:rsid w:val="00491565"/>
    <w:rsid w:val="00494DAC"/>
    <w:rsid w:val="004A46AB"/>
    <w:rsid w:val="004B2EB3"/>
    <w:rsid w:val="004B52EE"/>
    <w:rsid w:val="004B798B"/>
    <w:rsid w:val="004C5C52"/>
    <w:rsid w:val="004D0B55"/>
    <w:rsid w:val="004D10F0"/>
    <w:rsid w:val="004D5AD6"/>
    <w:rsid w:val="004F3CF7"/>
    <w:rsid w:val="004F7D74"/>
    <w:rsid w:val="00517D17"/>
    <w:rsid w:val="00522139"/>
    <w:rsid w:val="00527076"/>
    <w:rsid w:val="00567B25"/>
    <w:rsid w:val="005739FB"/>
    <w:rsid w:val="00583EFA"/>
    <w:rsid w:val="00592844"/>
    <w:rsid w:val="005964AE"/>
    <w:rsid w:val="00597F6F"/>
    <w:rsid w:val="005A1214"/>
    <w:rsid w:val="005A5650"/>
    <w:rsid w:val="005B2B9D"/>
    <w:rsid w:val="005B478A"/>
    <w:rsid w:val="005B7CB9"/>
    <w:rsid w:val="005B7DA2"/>
    <w:rsid w:val="005C0530"/>
    <w:rsid w:val="005C21CA"/>
    <w:rsid w:val="005D3846"/>
    <w:rsid w:val="005D64BF"/>
    <w:rsid w:val="005E05E1"/>
    <w:rsid w:val="005F16F8"/>
    <w:rsid w:val="005F6644"/>
    <w:rsid w:val="006012C5"/>
    <w:rsid w:val="006012F0"/>
    <w:rsid w:val="00604623"/>
    <w:rsid w:val="00605B8B"/>
    <w:rsid w:val="00615371"/>
    <w:rsid w:val="0061757E"/>
    <w:rsid w:val="00630C18"/>
    <w:rsid w:val="0063279A"/>
    <w:rsid w:val="00641776"/>
    <w:rsid w:val="00644B69"/>
    <w:rsid w:val="00646DF3"/>
    <w:rsid w:val="00655BFA"/>
    <w:rsid w:val="00662C9D"/>
    <w:rsid w:val="00663CFD"/>
    <w:rsid w:val="006666D6"/>
    <w:rsid w:val="00671580"/>
    <w:rsid w:val="006735E2"/>
    <w:rsid w:val="00675DDE"/>
    <w:rsid w:val="006847F5"/>
    <w:rsid w:val="006945C8"/>
    <w:rsid w:val="00695728"/>
    <w:rsid w:val="00697C57"/>
    <w:rsid w:val="006A0582"/>
    <w:rsid w:val="006A4CAE"/>
    <w:rsid w:val="006B14C3"/>
    <w:rsid w:val="006D3BCA"/>
    <w:rsid w:val="006D4E5A"/>
    <w:rsid w:val="006D5026"/>
    <w:rsid w:val="006E1C39"/>
    <w:rsid w:val="006E3CCA"/>
    <w:rsid w:val="006F0C51"/>
    <w:rsid w:val="006F365E"/>
    <w:rsid w:val="00700169"/>
    <w:rsid w:val="00702B9A"/>
    <w:rsid w:val="00702D26"/>
    <w:rsid w:val="007074B7"/>
    <w:rsid w:val="00716702"/>
    <w:rsid w:val="0072785D"/>
    <w:rsid w:val="00727D2A"/>
    <w:rsid w:val="007470A9"/>
    <w:rsid w:val="00763D7D"/>
    <w:rsid w:val="00771A8B"/>
    <w:rsid w:val="00777F3A"/>
    <w:rsid w:val="007850CB"/>
    <w:rsid w:val="00790D37"/>
    <w:rsid w:val="0079566E"/>
    <w:rsid w:val="007964FD"/>
    <w:rsid w:val="007973FD"/>
    <w:rsid w:val="007A2EDD"/>
    <w:rsid w:val="007A37B6"/>
    <w:rsid w:val="007A42FD"/>
    <w:rsid w:val="007B0885"/>
    <w:rsid w:val="007C10D5"/>
    <w:rsid w:val="007D1558"/>
    <w:rsid w:val="007D3399"/>
    <w:rsid w:val="007D3D93"/>
    <w:rsid w:val="008056D8"/>
    <w:rsid w:val="00811B63"/>
    <w:rsid w:val="00820AD8"/>
    <w:rsid w:val="00826F9C"/>
    <w:rsid w:val="008325F4"/>
    <w:rsid w:val="00844E82"/>
    <w:rsid w:val="00866073"/>
    <w:rsid w:val="0087784E"/>
    <w:rsid w:val="00884BD6"/>
    <w:rsid w:val="008933FB"/>
    <w:rsid w:val="008A32FD"/>
    <w:rsid w:val="008A52F0"/>
    <w:rsid w:val="008C4EE9"/>
    <w:rsid w:val="008C6988"/>
    <w:rsid w:val="0090653A"/>
    <w:rsid w:val="0090748B"/>
    <w:rsid w:val="009075A0"/>
    <w:rsid w:val="009233E3"/>
    <w:rsid w:val="00926D03"/>
    <w:rsid w:val="009322FD"/>
    <w:rsid w:val="00940274"/>
    <w:rsid w:val="0095163C"/>
    <w:rsid w:val="00952176"/>
    <w:rsid w:val="00954ACB"/>
    <w:rsid w:val="009A14AE"/>
    <w:rsid w:val="009A1AA9"/>
    <w:rsid w:val="009A2D6E"/>
    <w:rsid w:val="009B39DD"/>
    <w:rsid w:val="009B4405"/>
    <w:rsid w:val="009C20B1"/>
    <w:rsid w:val="009C6270"/>
    <w:rsid w:val="009D0C6E"/>
    <w:rsid w:val="009D0E21"/>
    <w:rsid w:val="009D17AF"/>
    <w:rsid w:val="009D1CBD"/>
    <w:rsid w:val="009D36EE"/>
    <w:rsid w:val="009E1129"/>
    <w:rsid w:val="009E2049"/>
    <w:rsid w:val="009E3FB2"/>
    <w:rsid w:val="009F698A"/>
    <w:rsid w:val="00A07032"/>
    <w:rsid w:val="00A14A68"/>
    <w:rsid w:val="00A31507"/>
    <w:rsid w:val="00A32519"/>
    <w:rsid w:val="00A45B5B"/>
    <w:rsid w:val="00A4641F"/>
    <w:rsid w:val="00A51653"/>
    <w:rsid w:val="00A6656B"/>
    <w:rsid w:val="00A72FB4"/>
    <w:rsid w:val="00A8128B"/>
    <w:rsid w:val="00A82B5E"/>
    <w:rsid w:val="00A859B8"/>
    <w:rsid w:val="00A951A6"/>
    <w:rsid w:val="00AA2DB2"/>
    <w:rsid w:val="00AA5CA9"/>
    <w:rsid w:val="00AA62B6"/>
    <w:rsid w:val="00AB63F8"/>
    <w:rsid w:val="00AE7A20"/>
    <w:rsid w:val="00AF1B4A"/>
    <w:rsid w:val="00AF5837"/>
    <w:rsid w:val="00AF6F6F"/>
    <w:rsid w:val="00AF71DC"/>
    <w:rsid w:val="00B02920"/>
    <w:rsid w:val="00B02F4E"/>
    <w:rsid w:val="00B158F9"/>
    <w:rsid w:val="00B17084"/>
    <w:rsid w:val="00B21885"/>
    <w:rsid w:val="00B30A45"/>
    <w:rsid w:val="00B32BCB"/>
    <w:rsid w:val="00B3323C"/>
    <w:rsid w:val="00B406C7"/>
    <w:rsid w:val="00B468F4"/>
    <w:rsid w:val="00B658FE"/>
    <w:rsid w:val="00B7596B"/>
    <w:rsid w:val="00B76FC3"/>
    <w:rsid w:val="00B81690"/>
    <w:rsid w:val="00B82DD0"/>
    <w:rsid w:val="00BB06C9"/>
    <w:rsid w:val="00BC0711"/>
    <w:rsid w:val="00BD02E6"/>
    <w:rsid w:val="00BD5B83"/>
    <w:rsid w:val="00C04449"/>
    <w:rsid w:val="00C24F65"/>
    <w:rsid w:val="00C325C0"/>
    <w:rsid w:val="00C376F1"/>
    <w:rsid w:val="00C54296"/>
    <w:rsid w:val="00C63853"/>
    <w:rsid w:val="00C86B2B"/>
    <w:rsid w:val="00C958EA"/>
    <w:rsid w:val="00C96BAE"/>
    <w:rsid w:val="00CA172C"/>
    <w:rsid w:val="00CA7FA9"/>
    <w:rsid w:val="00CB49EC"/>
    <w:rsid w:val="00CB6B18"/>
    <w:rsid w:val="00CC09CC"/>
    <w:rsid w:val="00CD0E2F"/>
    <w:rsid w:val="00CD172F"/>
    <w:rsid w:val="00CD3FEF"/>
    <w:rsid w:val="00CD7B23"/>
    <w:rsid w:val="00CE0A38"/>
    <w:rsid w:val="00CE45F5"/>
    <w:rsid w:val="00CE4683"/>
    <w:rsid w:val="00D01233"/>
    <w:rsid w:val="00D020B9"/>
    <w:rsid w:val="00D0434A"/>
    <w:rsid w:val="00D1060E"/>
    <w:rsid w:val="00D161F7"/>
    <w:rsid w:val="00D17F11"/>
    <w:rsid w:val="00D32800"/>
    <w:rsid w:val="00D364EC"/>
    <w:rsid w:val="00D51F1B"/>
    <w:rsid w:val="00D53F86"/>
    <w:rsid w:val="00D569FE"/>
    <w:rsid w:val="00D70216"/>
    <w:rsid w:val="00D768F8"/>
    <w:rsid w:val="00D77ABC"/>
    <w:rsid w:val="00D92BA5"/>
    <w:rsid w:val="00D92D22"/>
    <w:rsid w:val="00D94A14"/>
    <w:rsid w:val="00D94A28"/>
    <w:rsid w:val="00D96CE7"/>
    <w:rsid w:val="00DA7D63"/>
    <w:rsid w:val="00DB00F8"/>
    <w:rsid w:val="00DB171F"/>
    <w:rsid w:val="00DC65BF"/>
    <w:rsid w:val="00DD1565"/>
    <w:rsid w:val="00DD18C1"/>
    <w:rsid w:val="00DE137C"/>
    <w:rsid w:val="00E14013"/>
    <w:rsid w:val="00E20423"/>
    <w:rsid w:val="00E212A3"/>
    <w:rsid w:val="00E22532"/>
    <w:rsid w:val="00E4151F"/>
    <w:rsid w:val="00E46B8F"/>
    <w:rsid w:val="00E47D59"/>
    <w:rsid w:val="00E515FC"/>
    <w:rsid w:val="00E61A58"/>
    <w:rsid w:val="00E67DE5"/>
    <w:rsid w:val="00E70288"/>
    <w:rsid w:val="00E70EFC"/>
    <w:rsid w:val="00E74763"/>
    <w:rsid w:val="00E8024E"/>
    <w:rsid w:val="00E82F5F"/>
    <w:rsid w:val="00E95000"/>
    <w:rsid w:val="00E967F1"/>
    <w:rsid w:val="00E9796F"/>
    <w:rsid w:val="00EA43D7"/>
    <w:rsid w:val="00EB570E"/>
    <w:rsid w:val="00EC0D8E"/>
    <w:rsid w:val="00EC43C5"/>
    <w:rsid w:val="00ED17A0"/>
    <w:rsid w:val="00ED51CD"/>
    <w:rsid w:val="00EF15B9"/>
    <w:rsid w:val="00EF4841"/>
    <w:rsid w:val="00F00751"/>
    <w:rsid w:val="00F06091"/>
    <w:rsid w:val="00F124CF"/>
    <w:rsid w:val="00F145A2"/>
    <w:rsid w:val="00F154A6"/>
    <w:rsid w:val="00F3255B"/>
    <w:rsid w:val="00F32A22"/>
    <w:rsid w:val="00F44657"/>
    <w:rsid w:val="00F47014"/>
    <w:rsid w:val="00F53176"/>
    <w:rsid w:val="00F54314"/>
    <w:rsid w:val="00F61756"/>
    <w:rsid w:val="00F64165"/>
    <w:rsid w:val="00F703EA"/>
    <w:rsid w:val="00F7082F"/>
    <w:rsid w:val="00F75454"/>
    <w:rsid w:val="00F84C74"/>
    <w:rsid w:val="00F91486"/>
    <w:rsid w:val="00FA61D2"/>
    <w:rsid w:val="00FC27B3"/>
    <w:rsid w:val="00FD283A"/>
    <w:rsid w:val="00FD28D6"/>
    <w:rsid w:val="00FD4DD2"/>
    <w:rsid w:val="00FE0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9A80A-2C42-47ED-A9EC-BE5C077F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4AE"/>
  </w:style>
  <w:style w:type="paragraph" w:styleId="1">
    <w:name w:val="heading 1"/>
    <w:basedOn w:val="a"/>
    <w:next w:val="a"/>
    <w:link w:val="10"/>
    <w:qFormat/>
    <w:rsid w:val="00811B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476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15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0F96-4E2B-45A5-A3D2-ACE239AF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уллаева Мадина Имамдиновна</cp:lastModifiedBy>
  <cp:revision>190</cp:revision>
  <cp:lastPrinted>2023-08-31T05:43:00Z</cp:lastPrinted>
  <dcterms:created xsi:type="dcterms:W3CDTF">2021-05-26T07:28:00Z</dcterms:created>
  <dcterms:modified xsi:type="dcterms:W3CDTF">2023-09-04T05:57:00Z</dcterms:modified>
</cp:coreProperties>
</file>